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084F9BF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16411202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4C2401D0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71493D4C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B85815"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="00804EEF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F12016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F120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0408270C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B85815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  <w:r w:rsidR="00804EEF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B8B34DA" w14:textId="77777777" w:rsidR="00B85815" w:rsidRPr="008A53F7" w:rsidRDefault="00B85815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2B1DAD3" w14:textId="77777777" w:rsidR="00804EEF" w:rsidRPr="00804EEF" w:rsidRDefault="00804EEF" w:rsidP="00804E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4EEF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3C24B4AF" w14:textId="77777777" w:rsidR="00804EEF" w:rsidRPr="00804EEF" w:rsidRDefault="00804EEF" w:rsidP="00804E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4EEF">
              <w:rPr>
                <w:rFonts w:ascii="Arial" w:hAnsi="Arial" w:cs="Arial"/>
                <w:b/>
                <w:bCs/>
                <w:sz w:val="24"/>
                <w:szCs w:val="24"/>
              </w:rPr>
              <w:t>Po=72 m2</w:t>
            </w:r>
          </w:p>
          <w:p w14:paraId="673463DB" w14:textId="77777777" w:rsidR="00804EEF" w:rsidRPr="00804EEF" w:rsidRDefault="00804EEF" w:rsidP="00804E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FE7B0EF" w14:textId="77777777" w:rsidR="00804EEF" w:rsidRPr="00804EEF" w:rsidRDefault="00804EEF" w:rsidP="00804E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4EEF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567B9BA3" w14:textId="77777777" w:rsidR="00804EEF" w:rsidRPr="00804EEF" w:rsidRDefault="00804EEF" w:rsidP="00804E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4EE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t naat=7 m2</w:t>
            </w:r>
          </w:p>
          <w:p w14:paraId="5E24B202" w14:textId="5F0E9BBF" w:rsidR="00163EE3" w:rsidRDefault="00804EEF" w:rsidP="00804EEF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4EEF">
              <w:rPr>
                <w:rFonts w:ascii="Arial" w:hAnsi="Arial" w:cs="Arial"/>
                <w:b/>
                <w:bCs/>
                <w:sz w:val="24"/>
                <w:szCs w:val="24"/>
              </w:rPr>
              <w:t>Pt otv=27 m2 + 100 m2</w:t>
            </w:r>
          </w:p>
          <w:p w14:paraId="1DEF04DC" w14:textId="77777777" w:rsidR="00804EEF" w:rsidRDefault="00804EEF" w:rsidP="00804EEF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41824B6" w14:textId="2B58CD4A" w:rsidR="00804EEF" w:rsidRDefault="00804EEF" w:rsidP="00804EEF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4EEF">
              <w:rPr>
                <w:rFonts w:ascii="Arial" w:hAnsi="Arial" w:cs="Arial"/>
                <w:b/>
                <w:bCs/>
                <w:sz w:val="24"/>
                <w:szCs w:val="24"/>
              </w:rPr>
              <w:t>Neophodno uskladiti materijalizaciju objekta u skladu sa smjernicama Programa. Ukloniti betonsku podlogu iza objekta.</w:t>
            </w:r>
          </w:p>
          <w:p w14:paraId="346A238F" w14:textId="77777777" w:rsidR="00804EEF" w:rsidRDefault="00804EEF" w:rsidP="00804EEF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0E1729DA" w:rsidR="00287D45" w:rsidRPr="005D1603" w:rsidRDefault="00287D45" w:rsidP="004B7EFD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7777777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7FD08957" w:rsidR="00CB4207" w:rsidRDefault="00804EEF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20327AAC" wp14:editId="787ACC8E">
                  <wp:extent cx="5353050" cy="1957070"/>
                  <wp:effectExtent l="0" t="0" r="0" b="5080"/>
                  <wp:docPr id="20663337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0" cy="1957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2085405E" w:rsidR="009000DD" w:rsidRPr="00DD2A97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DD2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</w:t>
            </w:r>
            <w:r w:rsidR="009000DD" w:rsidRPr="00DD2A97">
              <w:rPr>
                <w:rFonts w:ascii="Arial" w:hAnsi="Arial" w:cs="Arial"/>
                <w:sz w:val="24"/>
                <w:szCs w:val="24"/>
              </w:rPr>
              <w:t>đ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9000DD" w:rsidRPr="00DD2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="009000DD" w:rsidRPr="00DD2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="009000DD" w:rsidRPr="00DD2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DD2A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D2A97">
              <w:rPr>
                <w:rFonts w:ascii="Arial" w:hAnsi="Arial" w:cs="Arial"/>
                <w:b/>
                <w:bCs/>
                <w:sz w:val="24"/>
                <w:szCs w:val="24"/>
              </w:rPr>
              <w:t>122</w:t>
            </w:r>
            <w:r w:rsidR="00B85815" w:rsidRPr="00DD2A97">
              <w:rPr>
                <w:rFonts w:ascii="Arial" w:hAnsi="Arial" w:cs="Arial"/>
                <w:b/>
                <w:bCs/>
                <w:sz w:val="24"/>
                <w:szCs w:val="24"/>
              </w:rPr>
              <w:t>0, 1223</w:t>
            </w:r>
            <w:r w:rsidR="00425C72" w:rsidRPr="00DD2A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 w:rsidRPr="00DD2A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 w:rsidRPr="00DD2A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Š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oj</w:t>
            </w:r>
            <w:r w:rsidR="00E748E6" w:rsidRPr="00DD2A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</w:t>
            </w:r>
            <w:r w:rsidR="00E748E6" w:rsidRPr="00DD2A97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ina</w:t>
            </w:r>
            <w:r w:rsidR="00E748E6" w:rsidRPr="00DD2A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 w:rsidRPr="00DD2A9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r w:rsidRPr="00DD2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r w:rsidRPr="00DD2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</w:t>
            </w:r>
            <w:r w:rsidRPr="00DD2A97">
              <w:rPr>
                <w:rFonts w:ascii="Arial" w:hAnsi="Arial" w:cs="Arial"/>
                <w:sz w:val="24"/>
                <w:szCs w:val="24"/>
              </w:rPr>
              <w:t>š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DD2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DD2A97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DD2A97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r w:rsidRPr="00DD2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r w:rsidRPr="00DD2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r w:rsidRPr="00DD2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DD2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DD2A97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Pr="00DD2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ji</w:t>
            </w:r>
            <w:r w:rsidRPr="00DD2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r w:rsidRPr="00DD2A97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DD2A97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DD2A97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DD2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</w:t>
            </w:r>
            <w:r w:rsidRPr="00DD2A97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a</w:t>
            </w:r>
            <w:r w:rsidRPr="00DD2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DD2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r w:rsidRPr="00DD2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r w:rsidRPr="00DD2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r w:rsidRPr="00DD2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r w:rsidRPr="00DD2A97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DD2A97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DD2A97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DD2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r w:rsidRPr="00DD2A97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r w:rsidRPr="00DD2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r w:rsidRPr="00DD2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r w:rsidRPr="00DD2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</w:t>
            </w:r>
            <w:r w:rsidRPr="00DD2A97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DD2A9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</w:t>
            </w:r>
            <w:r w:rsidRPr="00DD2A97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DD2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DD2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</w:t>
            </w:r>
            <w:r w:rsidRPr="00DD2A97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DD2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r w:rsidRPr="00DD2A97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DD2A97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DD2A97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DD2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r w:rsidRPr="00DD2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DD2A97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DD2A97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r w:rsidRPr="00DD2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</w:t>
            </w:r>
            <w:r w:rsidRPr="00DD2A97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a</w:t>
            </w:r>
            <w:r w:rsidRPr="00DD2A97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</w:t>
            </w:r>
            <w:r w:rsidRPr="00DD2A97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DD2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r w:rsidRPr="00DD2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r w:rsidRPr="00DD2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r w:rsidRPr="00DD2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r w:rsidRPr="00DD2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r w:rsidRPr="00DD2A97">
              <w:rPr>
                <w:rFonts w:ascii="Arial" w:hAnsi="Arial" w:cs="Arial"/>
                <w:sz w:val="24"/>
                <w:szCs w:val="24"/>
              </w:rPr>
              <w:t>, 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otinja</w:t>
            </w:r>
            <w:r w:rsidRPr="00DD2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DD2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r w:rsidRPr="00DD2A97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r w:rsidRPr="00DD2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</w:t>
            </w:r>
            <w:r w:rsidRPr="00DD2A97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r w:rsidRPr="00DD2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DD2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r w:rsidRPr="00DD2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r w:rsidRPr="00DD2A97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</w:t>
            </w:r>
            <w:r w:rsidRPr="00DD2A97">
              <w:rPr>
                <w:rFonts w:ascii="Arial" w:hAnsi="Arial" w:cs="Arial"/>
                <w:sz w:val="24"/>
                <w:szCs w:val="24"/>
              </w:rPr>
              <w:t>đ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anje</w:t>
            </w:r>
            <w:r w:rsidRPr="00DD2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r w:rsidRPr="00DD2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ugro</w:t>
            </w:r>
            <w:r w:rsidRPr="00DD2A97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vanje</w:t>
            </w:r>
            <w:r w:rsidRPr="00DD2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r w:rsidRPr="00DD2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DD2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r w:rsidRPr="00DD2A97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r w:rsidRPr="00DD2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r w:rsidRPr="00DD2A97">
              <w:rPr>
                <w:rFonts w:ascii="Arial" w:hAnsi="Arial" w:cs="Arial"/>
                <w:sz w:val="24"/>
                <w:szCs w:val="24"/>
              </w:rPr>
              <w:t xml:space="preserve">."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DD2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r w:rsidRPr="00DD2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DD2A97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DD2A97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om</w:t>
            </w:r>
            <w:r w:rsidRPr="00DD2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r w:rsidRPr="00DD2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r w:rsidRPr="00DD2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DD2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e</w:t>
            </w:r>
            <w:r w:rsidRPr="00DD2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r w:rsidRPr="00DD2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r w:rsidRPr="00DD2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r w:rsidRPr="00DD2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r w:rsidRPr="00DD2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r w:rsidRPr="00DD2A9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r w:rsidRPr="00DD2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r w:rsidRPr="00DD2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r w:rsidRPr="00DD2A9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r w:rsidRPr="00DD2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r w:rsidRPr="00DD2A9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r w:rsidRPr="00DD2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r w:rsidRPr="00DD2A9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r w:rsidRPr="00DD2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r w:rsidRPr="00DD2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r w:rsidRPr="00DD2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DD2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r w:rsidRPr="00DD2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r w:rsidRPr="00DD2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</w:t>
            </w:r>
            <w:r w:rsidRPr="00DD2A97">
              <w:rPr>
                <w:rFonts w:ascii="Arial" w:hAnsi="Arial" w:cs="Arial"/>
                <w:sz w:val="24"/>
                <w:szCs w:val="24"/>
              </w:rPr>
              <w:t>š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ne</w:t>
            </w:r>
            <w:r w:rsidRPr="00DD2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</w:t>
            </w:r>
            <w:r w:rsidRPr="00DD2A97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DD2A9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DD2A97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24F2092B" w:rsidR="00667AA8" w:rsidRPr="007B3552" w:rsidRDefault="00DD2A97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2A97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F12016">
              <w:rPr>
                <w:rFonts w:ascii="Arial" w:hAnsi="Arial" w:cs="Arial"/>
                <w:sz w:val="24"/>
                <w:szCs w:val="24"/>
              </w:rPr>
              <w:t>1</w:t>
            </w:r>
            <w:r w:rsidRPr="00DD2A97">
              <w:rPr>
                <w:rFonts w:ascii="Arial" w:hAnsi="Arial" w:cs="Arial"/>
                <w:sz w:val="24"/>
                <w:szCs w:val="24"/>
              </w:rPr>
              <w:t xml:space="preserve">2 Zakona </w:t>
            </w:r>
            <w:r w:rsidR="00F12016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DD2A97">
              <w:rPr>
                <w:rFonts w:ascii="Arial" w:hAnsi="Arial" w:cs="Arial"/>
                <w:sz w:val="24"/>
                <w:szCs w:val="24"/>
              </w:rPr>
              <w:t>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792401C2" w14:textId="77777777" w:rsidR="00DD2A97" w:rsidRPr="00DD2A97" w:rsidRDefault="00DD2A97" w:rsidP="00DD2A97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2A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IZRADE URBANISTIČKOG RJEŠENJA </w:t>
            </w:r>
          </w:p>
          <w:p w14:paraId="17844FB4" w14:textId="699807A4" w:rsidR="00C539FA" w:rsidRPr="00D05329" w:rsidRDefault="00DD2A97" w:rsidP="00DD2A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DD2A97">
              <w:rPr>
                <w:rFonts w:ascii="Arial" w:hAnsi="Arial" w:cs="Arial"/>
                <w:sz w:val="24"/>
                <w:szCs w:val="24"/>
              </w:rPr>
              <w:t>Potrebno je uraditi</w:t>
            </w:r>
            <w:r w:rsidRPr="00DD2A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dejno rješenje </w:t>
            </w:r>
            <w:r w:rsidR="00F12016" w:rsidRPr="00F12016">
              <w:rPr>
                <w:rFonts w:ascii="Arial" w:hAnsi="Arial" w:cs="Arial"/>
                <w:b/>
                <w:bCs/>
                <w:sz w:val="24"/>
                <w:szCs w:val="24"/>
              </w:rPr>
              <w:t>vikend kućice sa atestima proizvođača uređaja za PPOV, a nakon toga uraditi Revidovani Glavni projekat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3E9ED62" w14:textId="6EF0A0F4" w:rsidR="00DD2A97" w:rsidRPr="00DD2A97" w:rsidRDefault="00DD2A97" w:rsidP="00DD2A97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2A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PRIBAVLJANJA SAGLASNOSTI GLAVNOG </w:t>
            </w:r>
            <w:r w:rsidR="00F12016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DD2A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  <w:p w14:paraId="17844FB8" w14:textId="4EB99219" w:rsidR="00753FA7" w:rsidRPr="007B3552" w:rsidRDefault="00DD2A97" w:rsidP="00DD2A97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2A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D2A97">
              <w:rPr>
                <w:rFonts w:ascii="Arial" w:hAnsi="Arial" w:cs="Arial"/>
                <w:sz w:val="24"/>
                <w:szCs w:val="24"/>
              </w:rPr>
              <w:t>U skladu sa članom 22 Zakona o izgradnji objekata, neophodno je pribaviti Saglasnost na spoljni izgled privremenog objekta od strane</w:t>
            </w:r>
            <w:r w:rsidRPr="00DD2A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og </w:t>
            </w:r>
            <w:r w:rsidR="00F12016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DD2A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 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23C84C74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</w:t>
            </w:r>
            <w:r w:rsidR="00F12016">
              <w:rPr>
                <w:rFonts w:ascii="Arial" w:hAnsi="Arial" w:cs="Arial"/>
                <w:sz w:val="24"/>
                <w:szCs w:val="24"/>
                <w:lang w:val="sr-Latn-CS" w:eastAsia="ar-SA"/>
              </w:rPr>
              <w:t>državnog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5629C878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F0C9E" w14:textId="77777777" w:rsidR="00BA0AAE" w:rsidRDefault="00BA0AAE" w:rsidP="0016116A">
      <w:pPr>
        <w:spacing w:after="0" w:line="240" w:lineRule="auto"/>
      </w:pPr>
      <w:r>
        <w:separator/>
      </w:r>
    </w:p>
  </w:endnote>
  <w:endnote w:type="continuationSeparator" w:id="0">
    <w:p w14:paraId="6193CC12" w14:textId="77777777" w:rsidR="00BA0AAE" w:rsidRDefault="00BA0AAE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CBCC5" w14:textId="77777777" w:rsidR="00BA0AAE" w:rsidRDefault="00BA0AAE" w:rsidP="0016116A">
      <w:pPr>
        <w:spacing w:after="0" w:line="240" w:lineRule="auto"/>
      </w:pPr>
      <w:r>
        <w:separator/>
      </w:r>
    </w:p>
  </w:footnote>
  <w:footnote w:type="continuationSeparator" w:id="0">
    <w:p w14:paraId="24D2F88B" w14:textId="77777777" w:rsidR="00BA0AAE" w:rsidRDefault="00BA0AAE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994077">
    <w:abstractNumId w:val="7"/>
  </w:num>
  <w:num w:numId="2" w16cid:durableId="662661721">
    <w:abstractNumId w:val="9"/>
  </w:num>
  <w:num w:numId="3" w16cid:durableId="383917146">
    <w:abstractNumId w:val="14"/>
  </w:num>
  <w:num w:numId="4" w16cid:durableId="431972675">
    <w:abstractNumId w:val="11"/>
  </w:num>
  <w:num w:numId="5" w16cid:durableId="748577920">
    <w:abstractNumId w:val="2"/>
  </w:num>
  <w:num w:numId="6" w16cid:durableId="2033608133">
    <w:abstractNumId w:val="12"/>
  </w:num>
  <w:num w:numId="7" w16cid:durableId="77214557">
    <w:abstractNumId w:val="5"/>
  </w:num>
  <w:num w:numId="8" w16cid:durableId="2118677981">
    <w:abstractNumId w:val="10"/>
  </w:num>
  <w:num w:numId="9" w16cid:durableId="56365656">
    <w:abstractNumId w:val="0"/>
  </w:num>
  <w:num w:numId="10" w16cid:durableId="955453219">
    <w:abstractNumId w:val="4"/>
  </w:num>
  <w:num w:numId="11" w16cid:durableId="939487564">
    <w:abstractNumId w:val="13"/>
  </w:num>
  <w:num w:numId="12" w16cid:durableId="1130245839">
    <w:abstractNumId w:val="1"/>
  </w:num>
  <w:num w:numId="13" w16cid:durableId="1993487442">
    <w:abstractNumId w:val="6"/>
  </w:num>
  <w:num w:numId="14" w16cid:durableId="1293440717">
    <w:abstractNumId w:val="8"/>
  </w:num>
  <w:num w:numId="15" w16cid:durableId="21420704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5062"/>
    <w:rsid w:val="0002045C"/>
    <w:rsid w:val="0002381A"/>
    <w:rsid w:val="00040549"/>
    <w:rsid w:val="00050936"/>
    <w:rsid w:val="0005219E"/>
    <w:rsid w:val="00052512"/>
    <w:rsid w:val="00053BD1"/>
    <w:rsid w:val="0006446D"/>
    <w:rsid w:val="00067F9B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4712F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410F0"/>
    <w:rsid w:val="00345551"/>
    <w:rsid w:val="00350E83"/>
    <w:rsid w:val="0035673F"/>
    <w:rsid w:val="003610B5"/>
    <w:rsid w:val="00365D71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492F"/>
    <w:rsid w:val="004C6A0C"/>
    <w:rsid w:val="004D3741"/>
    <w:rsid w:val="004D3A5C"/>
    <w:rsid w:val="004D5F23"/>
    <w:rsid w:val="004D7D9C"/>
    <w:rsid w:val="004E0782"/>
    <w:rsid w:val="004E395F"/>
    <w:rsid w:val="004F5821"/>
    <w:rsid w:val="00500AB3"/>
    <w:rsid w:val="00504D66"/>
    <w:rsid w:val="005053D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43F1"/>
    <w:rsid w:val="00804EEF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2A4D"/>
    <w:rsid w:val="008D5C45"/>
    <w:rsid w:val="008D5F69"/>
    <w:rsid w:val="008E7CB4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45FE2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E69D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0AAE"/>
    <w:rsid w:val="00BA4143"/>
    <w:rsid w:val="00BA72D9"/>
    <w:rsid w:val="00BB2ACE"/>
    <w:rsid w:val="00BC4C19"/>
    <w:rsid w:val="00BC75D5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D12"/>
    <w:rsid w:val="00D8675A"/>
    <w:rsid w:val="00D90125"/>
    <w:rsid w:val="00D96993"/>
    <w:rsid w:val="00DB032D"/>
    <w:rsid w:val="00DB2CDF"/>
    <w:rsid w:val="00DB347E"/>
    <w:rsid w:val="00DC0ACF"/>
    <w:rsid w:val="00DC66F6"/>
    <w:rsid w:val="00DD2A97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2016"/>
    <w:rsid w:val="00F14D61"/>
    <w:rsid w:val="00F17143"/>
    <w:rsid w:val="00F228D5"/>
    <w:rsid w:val="00F2784A"/>
    <w:rsid w:val="00F420C3"/>
    <w:rsid w:val="00F43075"/>
    <w:rsid w:val="00F467B7"/>
    <w:rsid w:val="00F52761"/>
    <w:rsid w:val="00F6565C"/>
    <w:rsid w:val="00F74A07"/>
    <w:rsid w:val="00F776A5"/>
    <w:rsid w:val="00F84A14"/>
    <w:rsid w:val="00F8736A"/>
    <w:rsid w:val="00F9150D"/>
    <w:rsid w:val="00F939A8"/>
    <w:rsid w:val="00FA2DF6"/>
    <w:rsid w:val="00FB14FB"/>
    <w:rsid w:val="00FB68D3"/>
    <w:rsid w:val="00FC403B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815</Words>
  <Characters>1035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Pejović Mirjana</cp:lastModifiedBy>
  <cp:revision>40</cp:revision>
  <cp:lastPrinted>2018-12-17T12:56:00Z</cp:lastPrinted>
  <dcterms:created xsi:type="dcterms:W3CDTF">2025-02-17T12:25:00Z</dcterms:created>
  <dcterms:modified xsi:type="dcterms:W3CDTF">2025-08-11T07:52:00Z</dcterms:modified>
</cp:coreProperties>
</file>